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06DFB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B4ACB47" wp14:editId="3F6536CA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1FB80D1A" w14:textId="3010A5AD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8C0BCB">
        <w:rPr>
          <w:rFonts w:asciiTheme="minorHAnsi" w:hAnsiTheme="minorHAnsi" w:cs="Tahoma"/>
          <w:b/>
          <w:sz w:val="32"/>
          <w:szCs w:val="28"/>
        </w:rPr>
        <w:t>Southampton University Jazz Orchestra</w:t>
      </w:r>
    </w:p>
    <w:p w14:paraId="72DB6CE4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F3AE9D" wp14:editId="277E7E99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0BFCF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066B591F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5F46A378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33FA2F0D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1FEBD440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353A5C83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3AE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14:paraId="5F20BFCF" w14:textId="77777777"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14:paraId="066B591F" w14:textId="77777777"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5F46A378" w14:textId="77777777"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14:paraId="33FA2F0D" w14:textId="77777777"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1FEBD440" w14:textId="77777777"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14:paraId="353A5C83" w14:textId="77777777" w:rsidR="008861BA" w:rsidRDefault="008861BA"/>
                  </w:txbxContent>
                </v:textbox>
              </v:shape>
            </w:pict>
          </mc:Fallback>
        </mc:AlternateContent>
      </w:r>
    </w:p>
    <w:p w14:paraId="66ED6DD9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3D9C03F6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2550BDF3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2593D4FE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335ED337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57D9AEA2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550D6BE5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7EF1115F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013459E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5069DE70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088761A2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4CB934DB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782D8774" w14:textId="2FE13C1C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8C0BCB">
        <w:rPr>
          <w:rFonts w:asciiTheme="minorHAnsi" w:hAnsiTheme="minorHAnsi" w:cs="Tahoma"/>
          <w:sz w:val="23"/>
          <w:szCs w:val="23"/>
        </w:rPr>
        <w:t>Southampton University Jazz Orchestra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8C0BCB">
        <w:rPr>
          <w:rFonts w:asciiTheme="minorHAnsi" w:hAnsiTheme="minorHAnsi" w:cs="Tahoma"/>
          <w:sz w:val="23"/>
          <w:szCs w:val="23"/>
        </w:rPr>
        <w:t>SUJO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05B25B70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266A998D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62918319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035F3DDD" w14:textId="1025941B" w:rsidR="004A0ECC" w:rsidRPr="00DA150F" w:rsidRDefault="00B6518A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DA150F">
        <w:rPr>
          <w:rFonts w:asciiTheme="minorHAnsi" w:hAnsiTheme="minorHAnsi" w:cs="Tahoma"/>
          <w:sz w:val="23"/>
          <w:szCs w:val="23"/>
        </w:rPr>
        <w:t>Hold weekly rehearsals</w:t>
      </w:r>
      <w:r w:rsidR="00DA150F" w:rsidRPr="00DA150F">
        <w:rPr>
          <w:rFonts w:asciiTheme="minorHAnsi" w:hAnsiTheme="minorHAnsi" w:cs="Tahoma"/>
          <w:sz w:val="23"/>
          <w:szCs w:val="23"/>
        </w:rPr>
        <w:t>, where we learn</w:t>
      </w:r>
      <w:r w:rsidR="00BD7D5C">
        <w:rPr>
          <w:rFonts w:asciiTheme="minorHAnsi" w:hAnsiTheme="minorHAnsi" w:cs="Tahoma"/>
          <w:sz w:val="23"/>
          <w:szCs w:val="23"/>
        </w:rPr>
        <w:t xml:space="preserve"> a</w:t>
      </w:r>
      <w:bookmarkStart w:id="3" w:name="_GoBack"/>
      <w:bookmarkEnd w:id="3"/>
      <w:r w:rsidR="00DA150F" w:rsidRPr="00DA150F">
        <w:rPr>
          <w:rFonts w:asciiTheme="minorHAnsi" w:hAnsiTheme="minorHAnsi" w:cs="Tahoma"/>
          <w:sz w:val="23"/>
          <w:szCs w:val="23"/>
        </w:rPr>
        <w:t xml:space="preserve"> challenging but enjoyable variety of pieces. </w:t>
      </w:r>
    </w:p>
    <w:p w14:paraId="77D4EA59" w14:textId="3475E776" w:rsidR="00BD6C0A" w:rsidRPr="00DA150F" w:rsidRDefault="00DA150F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DA150F">
        <w:rPr>
          <w:rFonts w:asciiTheme="minorHAnsi" w:hAnsiTheme="minorHAnsi" w:cs="Tahoma"/>
          <w:sz w:val="23"/>
          <w:szCs w:val="23"/>
        </w:rPr>
        <w:t xml:space="preserve">Put on regular concerts to showcase the talent of our members and the work we put into rehearsals. </w:t>
      </w:r>
    </w:p>
    <w:p w14:paraId="3E2F58D6" w14:textId="4583BEDB" w:rsidR="00BD6C0A" w:rsidRPr="00DA150F" w:rsidRDefault="00DA150F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DA150F">
        <w:rPr>
          <w:rFonts w:asciiTheme="minorHAnsi" w:hAnsiTheme="minorHAnsi" w:cs="Tahoma"/>
          <w:sz w:val="23"/>
          <w:szCs w:val="23"/>
        </w:rPr>
        <w:t xml:space="preserve">Provide musicians with the opportunity to perform and socialise with other like-minded individuals, giving them a chance to both develop musically and enhance their university experience.  </w:t>
      </w:r>
    </w:p>
    <w:p w14:paraId="396FD100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1B1BCE0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4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4"/>
      <w:r w:rsidRPr="00A11126">
        <w:rPr>
          <w:rFonts w:asciiTheme="minorHAnsi" w:hAnsiTheme="minorHAnsi"/>
        </w:rPr>
        <w:tab/>
      </w:r>
    </w:p>
    <w:p w14:paraId="6AA7A8F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3D0A633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528D6AD5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16484127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6CF82B7D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7A94EB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53CFF46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1019D688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4A47D86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4146B034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FE2963A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42AA1905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28EA884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5E37F50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0397CBC0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5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5"/>
    </w:p>
    <w:p w14:paraId="71703440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7891819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01259849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1A4FE9EF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06CE3F42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15D8641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6BF4417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47F7BBC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9BA97E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6"/>
    </w:p>
    <w:p w14:paraId="0662C3D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15FF4B0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DECEE3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057B2B5E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613B6CF8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FD04C4C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350BD029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213D727D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4D5DE4B9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261C79B5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2D75C8D5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1AA65013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795AA15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24EBBE6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02F33ED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48BDBEE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3250873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56614DA2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6DEC2035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169C81B9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0D29626A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07B12593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31FB1A32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0928C6E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7"/>
    </w:p>
    <w:p w14:paraId="7C647F56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675EF25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65641D4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4CC52263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3D21CC03" w14:textId="6654FE50" w:rsidR="00C479AE" w:rsidRPr="008C0BCB" w:rsidRDefault="00C479AE" w:rsidP="008C0BCB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0D9AD958" w14:textId="784659E4" w:rsidR="00C479AE" w:rsidRPr="00CA4669" w:rsidRDefault="00C479AE" w:rsidP="008C0BCB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CA4669">
        <w:rPr>
          <w:rFonts w:asciiTheme="minorHAnsi" w:hAnsiTheme="minorHAnsi" w:cs="Tahoma"/>
          <w:sz w:val="23"/>
          <w:szCs w:val="23"/>
        </w:rPr>
        <w:t>(</w:t>
      </w:r>
      <w:r w:rsidR="008C0BCB" w:rsidRPr="00CA4669">
        <w:rPr>
          <w:rFonts w:asciiTheme="minorHAnsi" w:hAnsiTheme="minorHAnsi" w:cs="Tahoma"/>
          <w:sz w:val="23"/>
          <w:szCs w:val="23"/>
        </w:rPr>
        <w:t>d</w:t>
      </w:r>
      <w:r w:rsidRPr="00CA4669">
        <w:rPr>
          <w:rFonts w:asciiTheme="minorHAnsi" w:hAnsiTheme="minorHAnsi" w:cs="Tahoma"/>
          <w:sz w:val="23"/>
          <w:szCs w:val="23"/>
        </w:rPr>
        <w:t>)</w:t>
      </w:r>
      <w:r w:rsidRPr="00CA4669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CA4669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CA4669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CA4669">
        <w:rPr>
          <w:rFonts w:asciiTheme="minorHAnsi" w:hAnsiTheme="minorHAnsi" w:cs="Tahoma"/>
          <w:sz w:val="23"/>
          <w:szCs w:val="23"/>
        </w:rPr>
        <w:t>Group</w:t>
      </w:r>
      <w:r w:rsidR="00A447D0" w:rsidRPr="00CA4669">
        <w:rPr>
          <w:rFonts w:asciiTheme="minorHAnsi" w:hAnsiTheme="minorHAnsi" w:cs="Tahoma"/>
          <w:sz w:val="23"/>
          <w:szCs w:val="23"/>
        </w:rPr>
        <w:t>’s M</w:t>
      </w:r>
      <w:r w:rsidR="00726022" w:rsidRPr="00CA4669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Pr="00CA4669">
        <w:rPr>
          <w:rFonts w:asciiTheme="minorHAnsi" w:hAnsiTheme="minorHAnsi" w:cs="Tahoma"/>
          <w:sz w:val="23"/>
          <w:szCs w:val="23"/>
        </w:rPr>
        <w:t xml:space="preserve">such as nights out.  </w:t>
      </w:r>
    </w:p>
    <w:p w14:paraId="0890CFAD" w14:textId="0AA3F673" w:rsidR="00C479AE" w:rsidRPr="00CA4669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CA4669">
        <w:rPr>
          <w:rFonts w:asciiTheme="minorHAnsi" w:hAnsiTheme="minorHAnsi" w:cs="Tahoma"/>
          <w:sz w:val="23"/>
          <w:szCs w:val="23"/>
        </w:rPr>
        <w:t>(</w:t>
      </w:r>
      <w:r w:rsidR="008C0BCB" w:rsidRPr="00CA4669">
        <w:rPr>
          <w:rFonts w:asciiTheme="minorHAnsi" w:hAnsiTheme="minorHAnsi" w:cs="Tahoma"/>
          <w:sz w:val="23"/>
          <w:szCs w:val="23"/>
        </w:rPr>
        <w:t>e</w:t>
      </w:r>
      <w:r w:rsidRPr="00CA4669">
        <w:rPr>
          <w:rFonts w:asciiTheme="minorHAnsi" w:hAnsiTheme="minorHAnsi" w:cs="Tahoma"/>
          <w:sz w:val="23"/>
          <w:szCs w:val="23"/>
        </w:rPr>
        <w:t>)</w:t>
      </w:r>
      <w:r w:rsidRPr="00CA4669">
        <w:rPr>
          <w:rFonts w:asciiTheme="minorHAnsi" w:hAnsiTheme="minorHAnsi" w:cs="Tahoma"/>
          <w:sz w:val="23"/>
          <w:szCs w:val="23"/>
        </w:rPr>
        <w:tab/>
        <w:t xml:space="preserve">Publicity Officer.  The Publicity Officer shall </w:t>
      </w:r>
      <w:r w:rsidR="00726022" w:rsidRPr="00CA4669">
        <w:rPr>
          <w:rFonts w:asciiTheme="minorHAnsi" w:hAnsiTheme="minorHAnsi" w:cs="Tahoma"/>
          <w:sz w:val="23"/>
          <w:szCs w:val="23"/>
        </w:rPr>
        <w:t>c</w:t>
      </w:r>
      <w:r w:rsidRPr="00CA4669">
        <w:rPr>
          <w:rFonts w:asciiTheme="minorHAnsi" w:hAnsiTheme="minorHAnsi" w:cs="Tahoma"/>
          <w:sz w:val="23"/>
          <w:szCs w:val="23"/>
        </w:rPr>
        <w:t>ommunicat</w:t>
      </w:r>
      <w:r w:rsidR="00726022" w:rsidRPr="00CA4669">
        <w:rPr>
          <w:rFonts w:asciiTheme="minorHAnsi" w:hAnsiTheme="minorHAnsi" w:cs="Tahoma"/>
          <w:sz w:val="23"/>
          <w:szCs w:val="23"/>
        </w:rPr>
        <w:t>e</w:t>
      </w:r>
      <w:r w:rsidR="00A447D0" w:rsidRPr="00CA4669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CA4669">
        <w:rPr>
          <w:rFonts w:asciiTheme="minorHAnsi" w:hAnsiTheme="minorHAnsi" w:cs="Tahoma"/>
          <w:sz w:val="23"/>
          <w:szCs w:val="23"/>
        </w:rPr>
        <w:t>Group</w:t>
      </w:r>
      <w:r w:rsidR="00A447D0" w:rsidRPr="00CA4669">
        <w:rPr>
          <w:rFonts w:asciiTheme="minorHAnsi" w:hAnsiTheme="minorHAnsi" w:cs="Tahoma"/>
          <w:sz w:val="23"/>
          <w:szCs w:val="23"/>
        </w:rPr>
        <w:t>’s activities to M</w:t>
      </w:r>
      <w:r w:rsidRPr="00CA4669">
        <w:rPr>
          <w:rFonts w:asciiTheme="minorHAnsi" w:hAnsiTheme="minorHAnsi" w:cs="Tahoma"/>
          <w:sz w:val="23"/>
          <w:szCs w:val="23"/>
        </w:rPr>
        <w:t>embers and the Students’ Union,</w:t>
      </w:r>
      <w:r w:rsidR="008C0BCB" w:rsidRPr="00CA4669">
        <w:rPr>
          <w:rFonts w:asciiTheme="minorHAnsi" w:hAnsiTheme="minorHAnsi" w:cs="Tahoma"/>
          <w:sz w:val="23"/>
          <w:szCs w:val="23"/>
        </w:rPr>
        <w:t xml:space="preserve"> primarily on the Group’s Social media. </w:t>
      </w:r>
    </w:p>
    <w:p w14:paraId="459FF04B" w14:textId="6BE89979" w:rsidR="008C0BCB" w:rsidRDefault="00C479AE" w:rsidP="008C0BCB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CA4669">
        <w:rPr>
          <w:rFonts w:asciiTheme="minorHAnsi" w:hAnsiTheme="minorHAnsi" w:cs="Tahoma"/>
          <w:sz w:val="23"/>
          <w:szCs w:val="23"/>
        </w:rPr>
        <w:t>(</w:t>
      </w:r>
      <w:r w:rsidR="008C0BCB" w:rsidRPr="00CA4669">
        <w:rPr>
          <w:rFonts w:asciiTheme="minorHAnsi" w:hAnsiTheme="minorHAnsi" w:cs="Tahoma"/>
          <w:sz w:val="23"/>
          <w:szCs w:val="23"/>
        </w:rPr>
        <w:t>f</w:t>
      </w:r>
      <w:r w:rsidRPr="00CA4669">
        <w:rPr>
          <w:rFonts w:asciiTheme="minorHAnsi" w:hAnsiTheme="minorHAnsi" w:cs="Tahoma"/>
          <w:sz w:val="23"/>
          <w:szCs w:val="23"/>
        </w:rPr>
        <w:t>)</w:t>
      </w:r>
      <w:r w:rsidRPr="00CA4669">
        <w:rPr>
          <w:rFonts w:asciiTheme="minorHAnsi" w:hAnsiTheme="minorHAnsi" w:cs="Tahoma"/>
          <w:sz w:val="23"/>
          <w:szCs w:val="23"/>
        </w:rPr>
        <w:tab/>
      </w:r>
      <w:r w:rsidR="008C0BCB" w:rsidRPr="00CA4669">
        <w:rPr>
          <w:rFonts w:asciiTheme="minorHAnsi" w:hAnsiTheme="minorHAnsi" w:cs="Tahoma"/>
          <w:sz w:val="23"/>
          <w:szCs w:val="23"/>
        </w:rPr>
        <w:t>Tour</w:t>
      </w:r>
      <w:r w:rsidRPr="00CA4669">
        <w:rPr>
          <w:rFonts w:asciiTheme="minorHAnsi" w:hAnsiTheme="minorHAnsi" w:cs="Tahoma"/>
          <w:sz w:val="23"/>
          <w:szCs w:val="23"/>
        </w:rPr>
        <w:t xml:space="preserve"> Secretary.  The </w:t>
      </w:r>
      <w:r w:rsidR="008C0BCB" w:rsidRPr="00CA4669">
        <w:rPr>
          <w:rFonts w:asciiTheme="minorHAnsi" w:hAnsiTheme="minorHAnsi" w:cs="Tahoma"/>
          <w:sz w:val="23"/>
          <w:szCs w:val="23"/>
        </w:rPr>
        <w:t>Tour</w:t>
      </w:r>
      <w:r w:rsidRPr="00CA4669">
        <w:rPr>
          <w:rFonts w:asciiTheme="minorHAnsi" w:hAnsiTheme="minorHAnsi" w:cs="Tahoma"/>
          <w:sz w:val="23"/>
          <w:szCs w:val="23"/>
        </w:rPr>
        <w:t xml:space="preserve"> Secretary shall </w:t>
      </w:r>
      <w:r w:rsidR="008C0BCB" w:rsidRPr="00CA4669">
        <w:rPr>
          <w:rFonts w:asciiTheme="minorHAnsi" w:hAnsiTheme="minorHAnsi" w:cs="Tahoma"/>
          <w:sz w:val="23"/>
          <w:szCs w:val="23"/>
        </w:rPr>
        <w:t>organise the Group’s annual</w:t>
      </w:r>
      <w:r w:rsidR="008C0BCB">
        <w:rPr>
          <w:rFonts w:asciiTheme="minorHAnsi" w:hAnsiTheme="minorHAnsi" w:cs="Tahoma"/>
          <w:sz w:val="23"/>
          <w:szCs w:val="23"/>
        </w:rPr>
        <w:t xml:space="preserve"> tour, organising and booking the Group’s travel and accommodation.  </w:t>
      </w:r>
    </w:p>
    <w:p w14:paraId="555496F0" w14:textId="67143B89" w:rsidR="00CA4669" w:rsidRPr="00A11126" w:rsidRDefault="00CA4669" w:rsidP="008C0BCB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g)     Musical Director. The Musical Director shall run the Group’s rehearsals, select the music the group plays and assist the President in the organising and management of gigs.</w:t>
      </w:r>
    </w:p>
    <w:p w14:paraId="47F3C27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D7904AF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56B58E2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0E1B739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4E2F3B2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04FC4CD0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5E1B89A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17C8716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0157326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9358A57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6608D4D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8"/>
    </w:p>
    <w:p w14:paraId="7BD9378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5733C687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8540161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9C5EC5C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490964A8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86755B4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7F4F979A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2B77FE82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356B9BF7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7C4B2B4B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6AC8D0E8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5034D7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9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9"/>
    </w:p>
    <w:p w14:paraId="5ABEB6F3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617D6C61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23B3B8D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40C7677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3CD881F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58FEBCBE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3F9BA0F6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507AD256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12E40656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50D3C398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7037A74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10"/>
    </w:p>
    <w:p w14:paraId="0B7DA4FC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6E2F2026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20F15262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64F247C0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3DB77BE6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318F6A7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1"/>
    </w:p>
    <w:p w14:paraId="2FBB452D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3E59A76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10776B3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5058E62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7D8384AB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9858E0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53A690C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380C6A19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4F4F1214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77570AB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5F701D12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2"/>
    </w:p>
    <w:p w14:paraId="6B182A4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191AF7D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3AA25A9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017AB6F1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5BC8EBBA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460836E8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3"/>
    </w:p>
    <w:p w14:paraId="442F3CA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6336620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385B897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2AB4D1A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75DAC09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641B360C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02F5586F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194E4749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B116E65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16C51659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1F71F56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2079F94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025C631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2D517A5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29CE219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3EA5B4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30BC2442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CC7C8AD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4"/>
    </w:p>
    <w:p w14:paraId="576A6060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27002050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4AE463F2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36DB0E4F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0CC0CCE9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5B81C2D0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1C1B79EF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65218D87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533F6DBA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436151CF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078C58DB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2E397731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5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5"/>
    </w:p>
    <w:p w14:paraId="6D9E5E0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6F8A1A7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2026450A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77334335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04A6396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77F4BC5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02E96D7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018E90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6B1D03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4E8D06A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1344EB25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5FD9FF0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6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6"/>
    </w:p>
    <w:p w14:paraId="7DEDAE8C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224E347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2D3E5EA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CC27F8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5CA2CA0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6C2DA85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2EA0E39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6D4899D5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1542692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FC7EE6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412CAD4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7FFBEAD2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E6C8940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7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7"/>
    </w:p>
    <w:p w14:paraId="24DA4BF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65A13C56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7594A7E0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62F9272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0B5FB081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102F437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195FDA65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0D4A0446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8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8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75C43351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6B92B204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12638D81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02F1B1F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0D45679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AA2CB71" w14:textId="234F414A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DA150F">
              <w:rPr>
                <w:rFonts w:asciiTheme="minorHAnsi" w:hAnsiTheme="minorHAnsi" w:cs="Tahoma"/>
                <w:sz w:val="23"/>
                <w:szCs w:val="23"/>
              </w:rPr>
              <w:t xml:space="preserve">      16/07/2019</w:t>
            </w:r>
          </w:p>
        </w:tc>
      </w:tr>
      <w:tr w:rsidR="007B6D78" w:rsidRPr="00A11126" w14:paraId="1CD15B85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103841C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5940B78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2CC9087" w14:textId="7FA2BEB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DA150F">
              <w:rPr>
                <w:rFonts w:asciiTheme="minorHAnsi" w:hAnsiTheme="minorHAnsi" w:cs="Tahoma"/>
                <w:sz w:val="23"/>
                <w:szCs w:val="23"/>
              </w:rPr>
              <w:t xml:space="preserve">   Clare Melson </w:t>
            </w:r>
          </w:p>
        </w:tc>
      </w:tr>
      <w:tr w:rsidR="007B6D78" w:rsidRPr="00A11126" w14:paraId="67957014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26B0B3F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63F3E7F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F179AAC" w14:textId="5C120C32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DA150F">
              <w:rPr>
                <w:rFonts w:asciiTheme="minorHAnsi" w:hAnsiTheme="minorHAnsi" w:cs="Tahoma"/>
                <w:sz w:val="23"/>
                <w:szCs w:val="23"/>
              </w:rPr>
              <w:t xml:space="preserve">   Wesley Downing</w:t>
            </w:r>
          </w:p>
        </w:tc>
      </w:tr>
      <w:tr w:rsidR="007B6D78" w:rsidRPr="00A11126" w14:paraId="0685AF03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6AF9A6E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460FB1D4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5197C28E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34969904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6325EF9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4165BBC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6E1195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5FFD81EE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10790A1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84F3D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D8A5C24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1B6E71C9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770FFC31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ACB8AF3" wp14:editId="2D9E5E2D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E42B4" w14:textId="77777777" w:rsidR="00866014" w:rsidRDefault="00866014" w:rsidP="00C479AE">
      <w:r>
        <w:separator/>
      </w:r>
    </w:p>
  </w:endnote>
  <w:endnote w:type="continuationSeparator" w:id="0">
    <w:p w14:paraId="128BEF5B" w14:textId="77777777" w:rsidR="00866014" w:rsidRDefault="00866014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09B6C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62886" w14:textId="77777777" w:rsidR="00866014" w:rsidRDefault="00866014" w:rsidP="00C479AE">
      <w:r>
        <w:separator/>
      </w:r>
    </w:p>
  </w:footnote>
  <w:footnote w:type="continuationSeparator" w:id="0">
    <w:p w14:paraId="563827C2" w14:textId="77777777" w:rsidR="00866014" w:rsidRDefault="00866014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5C0D2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79BDC168" wp14:editId="7FB1B2AE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90E14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66014"/>
    <w:rsid w:val="0087204E"/>
    <w:rsid w:val="008749F8"/>
    <w:rsid w:val="008861BA"/>
    <w:rsid w:val="008A017A"/>
    <w:rsid w:val="008A5491"/>
    <w:rsid w:val="008B56A8"/>
    <w:rsid w:val="008C0BCB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6518A"/>
    <w:rsid w:val="00B70A74"/>
    <w:rsid w:val="00B87143"/>
    <w:rsid w:val="00B95E2F"/>
    <w:rsid w:val="00BA1131"/>
    <w:rsid w:val="00BB6BA4"/>
    <w:rsid w:val="00BD6C0A"/>
    <w:rsid w:val="00BD7D5C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4669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150F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763671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A2CA2-0154-447A-8A92-CB108C54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44</Words>
  <Characters>16215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Clare Melson</cp:lastModifiedBy>
  <cp:revision>3</cp:revision>
  <cp:lastPrinted>2013-02-21T14:59:00Z</cp:lastPrinted>
  <dcterms:created xsi:type="dcterms:W3CDTF">2019-07-16T18:16:00Z</dcterms:created>
  <dcterms:modified xsi:type="dcterms:W3CDTF">2019-07-16T18:49:00Z</dcterms:modified>
</cp:coreProperties>
</file>